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FE8ADB" w14:textId="3DD5A7EA" w:rsidR="00B21D7F" w:rsidRDefault="000474C5" w:rsidP="00B21D7F">
      <w:pPr>
        <w:ind w:right="5669"/>
        <w:rPr>
          <w:rFonts w:ascii="Garamond" w:hAnsi="Garamond" w:cs="Arial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8979B2B" wp14:editId="6AC572E9">
            <wp:simplePos x="0" y="0"/>
            <wp:positionH relativeFrom="column">
              <wp:posOffset>-186055</wp:posOffset>
            </wp:positionH>
            <wp:positionV relativeFrom="paragraph">
              <wp:posOffset>2540</wp:posOffset>
            </wp:positionV>
            <wp:extent cx="2600325" cy="699135"/>
            <wp:effectExtent l="0" t="0" r="9525" b="5715"/>
            <wp:wrapTight wrapText="bothSides">
              <wp:wrapPolygon edited="0">
                <wp:start x="0" y="0"/>
                <wp:lineTo x="0" y="21188"/>
                <wp:lineTo x="21521" y="21188"/>
                <wp:lineTo x="21521" y="0"/>
                <wp:lineTo x="0" y="0"/>
              </wp:wrapPolygon>
            </wp:wrapTight>
            <wp:docPr id="2" name="Immagine 0" descr="or_pantone_istituziona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0" descr="or_pantone_istituzionale.jpg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699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95FC52" w14:textId="77777777" w:rsidR="004436CF" w:rsidRDefault="004436CF" w:rsidP="00C63197">
      <w:pPr>
        <w:ind w:left="5529" w:hanging="5245"/>
        <w:rPr>
          <w:rFonts w:ascii="Garamond" w:hAnsi="Garamond"/>
          <w:i/>
        </w:rPr>
      </w:pPr>
    </w:p>
    <w:p w14:paraId="40149F7E" w14:textId="77777777" w:rsidR="004B53E5" w:rsidRDefault="004B53E5" w:rsidP="00A56A91">
      <w:pPr>
        <w:rPr>
          <w:rFonts w:ascii="Garamond" w:hAnsi="Garamond" w:cs="Arial"/>
          <w:b/>
          <w:sz w:val="22"/>
          <w:szCs w:val="22"/>
        </w:rPr>
      </w:pPr>
    </w:p>
    <w:p w14:paraId="46417F7C" w14:textId="77777777" w:rsidR="004B53E5" w:rsidRDefault="004B53E5" w:rsidP="00A56A91">
      <w:pPr>
        <w:rPr>
          <w:rFonts w:ascii="Garamond" w:hAnsi="Garamond" w:cs="Arial"/>
          <w:b/>
          <w:sz w:val="22"/>
          <w:szCs w:val="22"/>
        </w:rPr>
      </w:pPr>
    </w:p>
    <w:p w14:paraId="675C6945" w14:textId="77777777" w:rsidR="004B53E5" w:rsidRDefault="004B53E5" w:rsidP="00A56A91">
      <w:pPr>
        <w:rPr>
          <w:rFonts w:ascii="Garamond" w:hAnsi="Garamond" w:cs="Arial"/>
          <w:b/>
          <w:sz w:val="22"/>
          <w:szCs w:val="22"/>
        </w:rPr>
      </w:pPr>
    </w:p>
    <w:p w14:paraId="7563BA68" w14:textId="59C4A0DF" w:rsidR="00A56A91" w:rsidRPr="004B53E5" w:rsidRDefault="00A56A91" w:rsidP="00A56A91">
      <w:pPr>
        <w:rPr>
          <w:rFonts w:ascii="Garamond" w:hAnsi="Garamond" w:cs="Arial"/>
          <w:b/>
          <w:sz w:val="22"/>
          <w:szCs w:val="22"/>
        </w:rPr>
      </w:pPr>
      <w:r w:rsidRPr="004B53E5">
        <w:rPr>
          <w:rFonts w:ascii="Garamond" w:hAnsi="Garamond" w:cs="Arial"/>
          <w:b/>
          <w:sz w:val="22"/>
          <w:szCs w:val="22"/>
        </w:rPr>
        <w:t>Allegato B)</w:t>
      </w:r>
    </w:p>
    <w:p w14:paraId="448B3DB5" w14:textId="77777777" w:rsidR="00A56A91" w:rsidRPr="004B53E5" w:rsidRDefault="00A56A91" w:rsidP="00A56A91">
      <w:pPr>
        <w:jc w:val="center"/>
        <w:rPr>
          <w:rFonts w:ascii="Arial Narrow" w:hAnsi="Arial Narrow" w:cs="Arial"/>
          <w:b/>
          <w:sz w:val="22"/>
          <w:szCs w:val="22"/>
        </w:rPr>
      </w:pPr>
      <w:r w:rsidRPr="004B53E5">
        <w:rPr>
          <w:rFonts w:ascii="Arial Narrow" w:hAnsi="Arial Narrow" w:cs="Arial"/>
          <w:b/>
          <w:sz w:val="22"/>
          <w:szCs w:val="22"/>
        </w:rPr>
        <w:t>CURRICULUM VITAE</w:t>
      </w:r>
    </w:p>
    <w:p w14:paraId="2CCB236B" w14:textId="77777777" w:rsidR="00A56A91" w:rsidRPr="004B53E5" w:rsidRDefault="00A56A91" w:rsidP="00A56A91">
      <w:pPr>
        <w:rPr>
          <w:rFonts w:ascii="Garamond" w:hAnsi="Garamond" w:cs="Arial"/>
          <w:b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68"/>
        <w:gridCol w:w="6585"/>
      </w:tblGrid>
      <w:tr w:rsidR="00A56A91" w:rsidRPr="004B53E5" w14:paraId="00727D2B" w14:textId="77777777" w:rsidTr="004B53E5">
        <w:trPr>
          <w:trHeight w:val="1284"/>
        </w:trPr>
        <w:tc>
          <w:tcPr>
            <w:tcW w:w="2668" w:type="dxa"/>
            <w:tcBorders>
              <w:right w:val="single" w:sz="4" w:space="0" w:color="auto"/>
            </w:tcBorders>
            <w:shd w:val="clear" w:color="auto" w:fill="auto"/>
          </w:tcPr>
          <w:p w14:paraId="081A9179" w14:textId="77777777" w:rsidR="00A56A91" w:rsidRPr="004B53E5" w:rsidRDefault="00A56A91" w:rsidP="004F2181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4B53E5">
              <w:rPr>
                <w:rFonts w:ascii="Arial Narrow" w:hAnsi="Arial Narrow" w:cs="Arial"/>
                <w:b/>
                <w:sz w:val="22"/>
                <w:szCs w:val="22"/>
              </w:rPr>
              <w:t>COGNOME E NOME</w:t>
            </w:r>
          </w:p>
          <w:p w14:paraId="7E4B7B03" w14:textId="77777777" w:rsidR="00A56A91" w:rsidRPr="004B53E5" w:rsidRDefault="00A56A91" w:rsidP="004F2181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30BB1ACD" w14:textId="77777777" w:rsidR="00A56A91" w:rsidRPr="004B53E5" w:rsidRDefault="00A56A91" w:rsidP="004F2181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14FFF5EE" w14:textId="77777777" w:rsidR="00A56A91" w:rsidRPr="004B53E5" w:rsidRDefault="00A56A91" w:rsidP="004F2181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3A8A5B91" w14:textId="77777777" w:rsidR="00A56A91" w:rsidRPr="004B53E5" w:rsidRDefault="00A56A91" w:rsidP="004F2181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6585" w:type="dxa"/>
            <w:tcBorders>
              <w:left w:val="single" w:sz="4" w:space="0" w:color="auto"/>
            </w:tcBorders>
            <w:shd w:val="clear" w:color="auto" w:fill="auto"/>
          </w:tcPr>
          <w:p w14:paraId="68E794AD" w14:textId="77777777" w:rsidR="00A56A91" w:rsidRPr="004B53E5" w:rsidRDefault="00A56A91" w:rsidP="004F2181">
            <w:pPr>
              <w:rPr>
                <w:rFonts w:ascii="Arial Narrow" w:hAnsi="Arial Narrow"/>
                <w:i/>
                <w:sz w:val="22"/>
                <w:szCs w:val="22"/>
              </w:rPr>
            </w:pPr>
            <w:r w:rsidRPr="004B53E5">
              <w:rPr>
                <w:rFonts w:ascii="Arial Narrow" w:hAnsi="Arial Narrow"/>
                <w:i/>
                <w:sz w:val="22"/>
                <w:szCs w:val="22"/>
              </w:rPr>
              <w:t>Esclusivamente Cognome e Nome</w:t>
            </w:r>
          </w:p>
          <w:p w14:paraId="173FAA3C" w14:textId="77777777" w:rsidR="00A56A91" w:rsidRPr="004B53E5" w:rsidRDefault="00A56A91" w:rsidP="004F2181">
            <w:pPr>
              <w:rPr>
                <w:rFonts w:ascii="Garamond" w:hAnsi="Garamond" w:cs="Arial"/>
                <w:b/>
                <w:sz w:val="22"/>
                <w:szCs w:val="22"/>
              </w:rPr>
            </w:pPr>
          </w:p>
        </w:tc>
      </w:tr>
      <w:tr w:rsidR="00A56A91" w:rsidRPr="004B53E5" w14:paraId="2D572D50" w14:textId="77777777" w:rsidTr="004B53E5">
        <w:trPr>
          <w:trHeight w:val="2315"/>
        </w:trPr>
        <w:tc>
          <w:tcPr>
            <w:tcW w:w="2668" w:type="dxa"/>
            <w:tcBorders>
              <w:right w:val="single" w:sz="4" w:space="0" w:color="auto"/>
            </w:tcBorders>
            <w:shd w:val="clear" w:color="auto" w:fill="auto"/>
          </w:tcPr>
          <w:p w14:paraId="43388508" w14:textId="77777777" w:rsidR="00A56A91" w:rsidRPr="004B53E5" w:rsidRDefault="00A56A91" w:rsidP="004F2181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4B53E5">
              <w:rPr>
                <w:rFonts w:ascii="Arial Narrow" w:hAnsi="Arial Narrow" w:cs="Arial"/>
                <w:b/>
                <w:sz w:val="22"/>
                <w:szCs w:val="22"/>
              </w:rPr>
              <w:t>ESPERIENZA LAVORATIVA</w:t>
            </w:r>
          </w:p>
          <w:p w14:paraId="6A545667" w14:textId="77777777" w:rsidR="00A56A91" w:rsidRPr="004B53E5" w:rsidRDefault="00A56A91" w:rsidP="004F2181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40839232" w14:textId="77777777" w:rsidR="00A56A91" w:rsidRPr="004B53E5" w:rsidRDefault="00A56A91" w:rsidP="004F2181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128C6DC5" w14:textId="77777777" w:rsidR="00A56A91" w:rsidRPr="004B53E5" w:rsidRDefault="00A56A91" w:rsidP="004F2181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305BDDBB" w14:textId="77777777" w:rsidR="00A56A91" w:rsidRPr="004B53E5" w:rsidRDefault="00A56A91" w:rsidP="004F2181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4F562D7E" w14:textId="77777777" w:rsidR="00A56A91" w:rsidRPr="004B53E5" w:rsidRDefault="00A56A91" w:rsidP="004F2181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381C1D74" w14:textId="77777777" w:rsidR="00A56A91" w:rsidRPr="004B53E5" w:rsidRDefault="00A56A91" w:rsidP="004F2181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29A2CD73" w14:textId="77777777" w:rsidR="00A56A91" w:rsidRPr="004B53E5" w:rsidRDefault="00A56A91" w:rsidP="004F2181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6585" w:type="dxa"/>
            <w:tcBorders>
              <w:left w:val="single" w:sz="4" w:space="0" w:color="auto"/>
            </w:tcBorders>
            <w:shd w:val="clear" w:color="auto" w:fill="auto"/>
          </w:tcPr>
          <w:p w14:paraId="65B0743D" w14:textId="77777777" w:rsidR="00A56A91" w:rsidRPr="004B53E5" w:rsidRDefault="00A56A91" w:rsidP="004F2181">
            <w:pPr>
              <w:rPr>
                <w:rFonts w:ascii="Arial Narrow" w:hAnsi="Arial Narrow"/>
                <w:i/>
                <w:sz w:val="22"/>
                <w:szCs w:val="22"/>
              </w:rPr>
            </w:pPr>
            <w:r w:rsidRPr="004B53E5">
              <w:rPr>
                <w:rFonts w:ascii="Arial Narrow" w:hAnsi="Arial Narrow"/>
                <w:i/>
                <w:sz w:val="22"/>
                <w:szCs w:val="22"/>
              </w:rPr>
              <w:t>Date (da – a)</w:t>
            </w:r>
          </w:p>
          <w:p w14:paraId="3D684298" w14:textId="77777777" w:rsidR="00A56A91" w:rsidRPr="004B53E5" w:rsidRDefault="00A56A91" w:rsidP="004F2181">
            <w:pPr>
              <w:rPr>
                <w:rFonts w:ascii="Arial Narrow" w:hAnsi="Arial Narrow"/>
                <w:i/>
                <w:sz w:val="22"/>
                <w:szCs w:val="22"/>
              </w:rPr>
            </w:pPr>
            <w:r w:rsidRPr="004B53E5">
              <w:rPr>
                <w:rFonts w:ascii="Arial Narrow" w:hAnsi="Arial Narrow"/>
                <w:i/>
                <w:sz w:val="22"/>
                <w:szCs w:val="22"/>
              </w:rPr>
              <w:t xml:space="preserve">Nome e indirizzo del datore di lavoro </w:t>
            </w:r>
          </w:p>
          <w:p w14:paraId="63CF936A" w14:textId="77777777" w:rsidR="00A56A91" w:rsidRPr="004B53E5" w:rsidRDefault="00A56A91" w:rsidP="004F2181">
            <w:pPr>
              <w:rPr>
                <w:rFonts w:ascii="Arial Narrow" w:hAnsi="Arial Narrow"/>
                <w:i/>
                <w:sz w:val="22"/>
                <w:szCs w:val="22"/>
              </w:rPr>
            </w:pPr>
            <w:r w:rsidRPr="004B53E5">
              <w:rPr>
                <w:rFonts w:ascii="Arial Narrow" w:hAnsi="Arial Narrow"/>
                <w:i/>
                <w:sz w:val="22"/>
                <w:szCs w:val="22"/>
              </w:rPr>
              <w:t>Tipo di impiego</w:t>
            </w:r>
          </w:p>
        </w:tc>
      </w:tr>
      <w:tr w:rsidR="00A56A91" w:rsidRPr="004B53E5" w14:paraId="5B7B7969" w14:textId="77777777" w:rsidTr="004B53E5">
        <w:trPr>
          <w:trHeight w:val="2062"/>
        </w:trPr>
        <w:tc>
          <w:tcPr>
            <w:tcW w:w="2668" w:type="dxa"/>
            <w:tcBorders>
              <w:right w:val="single" w:sz="4" w:space="0" w:color="auto"/>
            </w:tcBorders>
            <w:shd w:val="clear" w:color="auto" w:fill="auto"/>
          </w:tcPr>
          <w:p w14:paraId="04722DCF" w14:textId="77777777" w:rsidR="00A56A91" w:rsidRPr="004B53E5" w:rsidRDefault="00A56A91" w:rsidP="004F2181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4B53E5">
              <w:rPr>
                <w:rFonts w:ascii="Arial Narrow" w:hAnsi="Arial Narrow" w:cs="Arial"/>
                <w:b/>
                <w:sz w:val="22"/>
                <w:szCs w:val="22"/>
              </w:rPr>
              <w:t>ISTRUZIONE E FORMAZIONE</w:t>
            </w:r>
          </w:p>
          <w:p w14:paraId="2B540636" w14:textId="77777777" w:rsidR="00A56A91" w:rsidRPr="004B53E5" w:rsidRDefault="00A56A91" w:rsidP="004F2181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517F1F4E" w14:textId="77777777" w:rsidR="00A56A91" w:rsidRPr="004B53E5" w:rsidRDefault="00A56A91" w:rsidP="004F2181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14E0DD70" w14:textId="77777777" w:rsidR="00A56A91" w:rsidRPr="004B53E5" w:rsidRDefault="00A56A91" w:rsidP="004F2181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119BCCF5" w14:textId="77777777" w:rsidR="00A56A91" w:rsidRPr="004B53E5" w:rsidRDefault="00A56A91" w:rsidP="004F2181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2112A07B" w14:textId="77777777" w:rsidR="00A56A91" w:rsidRPr="004B53E5" w:rsidRDefault="00A56A91" w:rsidP="004F2181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62A3617A" w14:textId="77777777" w:rsidR="00A56A91" w:rsidRPr="004B53E5" w:rsidRDefault="00A56A91" w:rsidP="004F2181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6585" w:type="dxa"/>
            <w:tcBorders>
              <w:left w:val="single" w:sz="4" w:space="0" w:color="auto"/>
            </w:tcBorders>
            <w:shd w:val="clear" w:color="auto" w:fill="auto"/>
          </w:tcPr>
          <w:p w14:paraId="30DF7A82" w14:textId="77777777" w:rsidR="00A56A91" w:rsidRPr="004B53E5" w:rsidRDefault="00A56A91" w:rsidP="004F2181">
            <w:pPr>
              <w:rPr>
                <w:rFonts w:ascii="Arial Narrow" w:hAnsi="Arial Narrow"/>
                <w:i/>
                <w:sz w:val="22"/>
                <w:szCs w:val="22"/>
              </w:rPr>
            </w:pPr>
            <w:r w:rsidRPr="004B53E5">
              <w:rPr>
                <w:rFonts w:ascii="Arial Narrow" w:hAnsi="Arial Narrow"/>
                <w:i/>
                <w:sz w:val="22"/>
                <w:szCs w:val="22"/>
              </w:rPr>
              <w:t xml:space="preserve">Date (da – a) </w:t>
            </w:r>
          </w:p>
          <w:p w14:paraId="086BAA5E" w14:textId="77777777" w:rsidR="00A56A91" w:rsidRPr="004B53E5" w:rsidRDefault="00A56A91" w:rsidP="004F2181">
            <w:pPr>
              <w:rPr>
                <w:rFonts w:ascii="Arial Narrow" w:hAnsi="Arial Narrow"/>
                <w:i/>
                <w:sz w:val="22"/>
                <w:szCs w:val="22"/>
              </w:rPr>
            </w:pPr>
            <w:r w:rsidRPr="004B53E5">
              <w:rPr>
                <w:rFonts w:ascii="Arial Narrow" w:hAnsi="Arial Narrow"/>
                <w:i/>
                <w:sz w:val="22"/>
                <w:szCs w:val="22"/>
              </w:rPr>
              <w:t>Nome e tipo di istituto di istruzione o formazione</w:t>
            </w:r>
          </w:p>
          <w:p w14:paraId="25738329" w14:textId="77777777" w:rsidR="00A56A91" w:rsidRPr="004B53E5" w:rsidRDefault="00A56A91" w:rsidP="004F2181">
            <w:pPr>
              <w:rPr>
                <w:rFonts w:ascii="Garamond" w:hAnsi="Garamond" w:cs="Arial"/>
                <w:b/>
                <w:sz w:val="22"/>
                <w:szCs w:val="22"/>
              </w:rPr>
            </w:pPr>
            <w:r w:rsidRPr="004B53E5">
              <w:rPr>
                <w:rFonts w:ascii="Arial Narrow" w:hAnsi="Arial Narrow"/>
                <w:i/>
                <w:sz w:val="22"/>
                <w:szCs w:val="22"/>
              </w:rPr>
              <w:t xml:space="preserve"> Qualifica conseguita</w:t>
            </w:r>
          </w:p>
        </w:tc>
      </w:tr>
      <w:tr w:rsidR="00A56A91" w:rsidRPr="004B53E5" w14:paraId="757A2FD9" w14:textId="77777777" w:rsidTr="004B53E5">
        <w:trPr>
          <w:trHeight w:val="515"/>
        </w:trPr>
        <w:tc>
          <w:tcPr>
            <w:tcW w:w="2668" w:type="dxa"/>
            <w:tcBorders>
              <w:right w:val="single" w:sz="4" w:space="0" w:color="auto"/>
            </w:tcBorders>
            <w:shd w:val="clear" w:color="auto" w:fill="auto"/>
          </w:tcPr>
          <w:p w14:paraId="2AED8FDB" w14:textId="77777777" w:rsidR="00A56A91" w:rsidRPr="004B53E5" w:rsidRDefault="00A56A91" w:rsidP="004F2181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4B53E5">
              <w:rPr>
                <w:rFonts w:ascii="Arial Narrow" w:hAnsi="Arial Narrow" w:cs="Arial"/>
                <w:b/>
                <w:sz w:val="22"/>
                <w:szCs w:val="22"/>
              </w:rPr>
              <w:t>MADRELINGUA</w:t>
            </w:r>
          </w:p>
          <w:p w14:paraId="76B48ECF" w14:textId="77777777" w:rsidR="00A56A91" w:rsidRPr="004B53E5" w:rsidRDefault="00A56A91" w:rsidP="004F2181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6585" w:type="dxa"/>
            <w:tcBorders>
              <w:left w:val="single" w:sz="4" w:space="0" w:color="auto"/>
            </w:tcBorders>
            <w:shd w:val="clear" w:color="auto" w:fill="auto"/>
          </w:tcPr>
          <w:p w14:paraId="07D79BA1" w14:textId="77777777" w:rsidR="00A56A91" w:rsidRPr="004B53E5" w:rsidRDefault="00A56A91" w:rsidP="004F2181">
            <w:pPr>
              <w:rPr>
                <w:rFonts w:ascii="Garamond" w:hAnsi="Garamond" w:cs="Arial"/>
                <w:b/>
                <w:sz w:val="22"/>
                <w:szCs w:val="22"/>
              </w:rPr>
            </w:pPr>
          </w:p>
        </w:tc>
      </w:tr>
      <w:tr w:rsidR="00A56A91" w:rsidRPr="004B53E5" w14:paraId="280C1181" w14:textId="77777777" w:rsidTr="004B53E5">
        <w:trPr>
          <w:trHeight w:val="2315"/>
        </w:trPr>
        <w:tc>
          <w:tcPr>
            <w:tcW w:w="2668" w:type="dxa"/>
            <w:tcBorders>
              <w:right w:val="single" w:sz="4" w:space="0" w:color="auto"/>
            </w:tcBorders>
            <w:shd w:val="clear" w:color="auto" w:fill="auto"/>
          </w:tcPr>
          <w:p w14:paraId="6B8A9928" w14:textId="77777777" w:rsidR="00A56A91" w:rsidRPr="004B53E5" w:rsidRDefault="00A56A91" w:rsidP="004F2181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4B53E5">
              <w:rPr>
                <w:rFonts w:ascii="Arial Narrow" w:hAnsi="Arial Narrow" w:cs="Arial"/>
                <w:b/>
                <w:sz w:val="22"/>
                <w:szCs w:val="22"/>
              </w:rPr>
              <w:t>ALTRA LINGUA</w:t>
            </w:r>
          </w:p>
          <w:p w14:paraId="3F228127" w14:textId="77777777" w:rsidR="00A56A91" w:rsidRPr="004B53E5" w:rsidRDefault="00A56A91" w:rsidP="004F2181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29C1851E" w14:textId="77777777" w:rsidR="00A56A91" w:rsidRPr="004B53E5" w:rsidRDefault="00A56A91" w:rsidP="004F2181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001CA279" w14:textId="77777777" w:rsidR="00A56A91" w:rsidRPr="004B53E5" w:rsidRDefault="00A56A91" w:rsidP="004F2181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6591B5E0" w14:textId="77777777" w:rsidR="00A56A91" w:rsidRPr="004B53E5" w:rsidRDefault="00A56A91" w:rsidP="004F2181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21FB3BE1" w14:textId="77777777" w:rsidR="00A56A91" w:rsidRPr="004B53E5" w:rsidRDefault="00A56A91" w:rsidP="004F2181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3E34DF03" w14:textId="77777777" w:rsidR="00A56A91" w:rsidRPr="004B53E5" w:rsidRDefault="00A56A91" w:rsidP="004F2181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0D5C3961" w14:textId="77777777" w:rsidR="00A56A91" w:rsidRPr="004B53E5" w:rsidRDefault="00A56A91" w:rsidP="004F2181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2611F610" w14:textId="77777777" w:rsidR="00A56A91" w:rsidRPr="004B53E5" w:rsidRDefault="00A56A91" w:rsidP="004F2181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6585" w:type="dxa"/>
            <w:tcBorders>
              <w:left w:val="single" w:sz="4" w:space="0" w:color="auto"/>
            </w:tcBorders>
            <w:shd w:val="clear" w:color="auto" w:fill="auto"/>
          </w:tcPr>
          <w:p w14:paraId="1A1983A7" w14:textId="77777777" w:rsidR="00A56A91" w:rsidRPr="004B53E5" w:rsidRDefault="00A56A91" w:rsidP="004F2181">
            <w:pPr>
              <w:rPr>
                <w:rFonts w:ascii="Arial Narrow" w:hAnsi="Arial Narrow"/>
                <w:i/>
                <w:sz w:val="22"/>
                <w:szCs w:val="22"/>
              </w:rPr>
            </w:pPr>
            <w:r w:rsidRPr="004B53E5">
              <w:rPr>
                <w:rFonts w:ascii="Arial Narrow" w:hAnsi="Arial Narrow"/>
                <w:i/>
                <w:sz w:val="22"/>
                <w:szCs w:val="22"/>
              </w:rPr>
              <w:t xml:space="preserve">Capacità di lettura </w:t>
            </w:r>
          </w:p>
          <w:p w14:paraId="5FDC6E37" w14:textId="77777777" w:rsidR="00A56A91" w:rsidRPr="004B53E5" w:rsidRDefault="00A56A91" w:rsidP="004F2181">
            <w:pPr>
              <w:rPr>
                <w:rFonts w:ascii="Arial Narrow" w:hAnsi="Arial Narrow"/>
                <w:sz w:val="22"/>
                <w:szCs w:val="22"/>
              </w:rPr>
            </w:pPr>
            <w:r w:rsidRPr="004B53E5">
              <w:rPr>
                <w:rFonts w:ascii="Arial Narrow" w:hAnsi="Arial Narrow"/>
                <w:i/>
                <w:sz w:val="22"/>
                <w:szCs w:val="22"/>
              </w:rPr>
              <w:t>Capacità di scrittura</w:t>
            </w:r>
            <w:r w:rsidRPr="004B53E5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  <w:p w14:paraId="267D17F0" w14:textId="77777777" w:rsidR="00A56A91" w:rsidRPr="004B53E5" w:rsidRDefault="00A56A91" w:rsidP="004F2181">
            <w:pPr>
              <w:rPr>
                <w:rFonts w:ascii="Garamond" w:hAnsi="Garamond" w:cs="Arial"/>
                <w:b/>
                <w:sz w:val="22"/>
                <w:szCs w:val="22"/>
              </w:rPr>
            </w:pPr>
            <w:r w:rsidRPr="004B53E5">
              <w:rPr>
                <w:rFonts w:ascii="Arial Narrow" w:hAnsi="Arial Narrow"/>
                <w:sz w:val="22"/>
                <w:szCs w:val="22"/>
              </w:rPr>
              <w:t>Capacità di espressione orale</w:t>
            </w:r>
          </w:p>
        </w:tc>
      </w:tr>
      <w:tr w:rsidR="00A56A91" w:rsidRPr="004B53E5" w14:paraId="12A29776" w14:textId="77777777" w:rsidTr="004B53E5">
        <w:trPr>
          <w:trHeight w:val="2062"/>
        </w:trPr>
        <w:tc>
          <w:tcPr>
            <w:tcW w:w="2668" w:type="dxa"/>
            <w:tcBorders>
              <w:right w:val="single" w:sz="4" w:space="0" w:color="auto"/>
            </w:tcBorders>
            <w:shd w:val="clear" w:color="auto" w:fill="auto"/>
          </w:tcPr>
          <w:p w14:paraId="720847FE" w14:textId="77777777" w:rsidR="00A56A91" w:rsidRPr="004B53E5" w:rsidRDefault="00A56A91" w:rsidP="004F2181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4B53E5">
              <w:rPr>
                <w:rFonts w:ascii="Arial Narrow" w:hAnsi="Arial Narrow" w:cs="Arial"/>
                <w:b/>
                <w:sz w:val="22"/>
                <w:szCs w:val="22"/>
              </w:rPr>
              <w:t>PUBBLICAZIONI</w:t>
            </w:r>
          </w:p>
          <w:p w14:paraId="42BEDC13" w14:textId="77777777" w:rsidR="00A56A91" w:rsidRPr="004B53E5" w:rsidRDefault="00A56A91" w:rsidP="004F2181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4B53E5">
              <w:rPr>
                <w:rFonts w:ascii="Arial Narrow" w:hAnsi="Arial Narrow" w:cs="Arial"/>
                <w:b/>
                <w:sz w:val="22"/>
                <w:szCs w:val="22"/>
              </w:rPr>
              <w:t>(eventuali)</w:t>
            </w:r>
          </w:p>
          <w:p w14:paraId="2F0DA809" w14:textId="77777777" w:rsidR="00A56A91" w:rsidRPr="004B53E5" w:rsidRDefault="00A56A91" w:rsidP="004F2181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39F420A9" w14:textId="77777777" w:rsidR="00A56A91" w:rsidRPr="004B53E5" w:rsidRDefault="00A56A91" w:rsidP="004F2181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6595C07E" w14:textId="77777777" w:rsidR="00A56A91" w:rsidRPr="004B53E5" w:rsidRDefault="00A56A91" w:rsidP="004F2181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3D069E74" w14:textId="77777777" w:rsidR="00A56A91" w:rsidRPr="004B53E5" w:rsidRDefault="00A56A91" w:rsidP="004F2181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41F9AB92" w14:textId="77777777" w:rsidR="00A56A91" w:rsidRPr="004B53E5" w:rsidRDefault="00A56A91" w:rsidP="004F2181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2237DB4E" w14:textId="77777777" w:rsidR="00A56A91" w:rsidRPr="004B53E5" w:rsidRDefault="00A56A91" w:rsidP="004F2181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6585" w:type="dxa"/>
            <w:tcBorders>
              <w:left w:val="single" w:sz="4" w:space="0" w:color="auto"/>
            </w:tcBorders>
            <w:shd w:val="clear" w:color="auto" w:fill="auto"/>
          </w:tcPr>
          <w:p w14:paraId="53E4FBF4" w14:textId="77777777" w:rsidR="00A56A91" w:rsidRPr="004B53E5" w:rsidRDefault="00A56A91" w:rsidP="004F2181">
            <w:pPr>
              <w:rPr>
                <w:rFonts w:ascii="Garamond" w:hAnsi="Garamond" w:cs="Arial"/>
                <w:b/>
                <w:sz w:val="22"/>
                <w:szCs w:val="22"/>
              </w:rPr>
            </w:pPr>
            <w:r w:rsidRPr="004B53E5">
              <w:rPr>
                <w:rFonts w:ascii="Arial Narrow" w:hAnsi="Arial Narrow"/>
                <w:i/>
                <w:sz w:val="22"/>
                <w:szCs w:val="22"/>
              </w:rPr>
              <w:t>(articolo, saggio, curatela, volume – compresa attività di editor e referee)</w:t>
            </w:r>
          </w:p>
        </w:tc>
      </w:tr>
    </w:tbl>
    <w:p w14:paraId="029938DA" w14:textId="77777777" w:rsidR="00A56A91" w:rsidRPr="004B53E5" w:rsidRDefault="00A56A91" w:rsidP="00A56A91">
      <w:pPr>
        <w:rPr>
          <w:vanish/>
          <w:sz w:val="22"/>
          <w:szCs w:val="22"/>
        </w:rPr>
      </w:pPr>
    </w:p>
    <w:tbl>
      <w:tblPr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284"/>
        <w:gridCol w:w="7229"/>
      </w:tblGrid>
      <w:tr w:rsidR="00A56A91" w:rsidRPr="004B53E5" w14:paraId="73DDC9B2" w14:textId="77777777" w:rsidTr="004F2181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B26B266" w14:textId="77777777" w:rsidR="00A56A91" w:rsidRPr="004B53E5" w:rsidRDefault="00A56A91" w:rsidP="004F2181">
            <w:pPr>
              <w:pStyle w:val="Aeeaoaeaa1"/>
              <w:widowControl/>
              <w:spacing w:before="20" w:after="20"/>
              <w:rPr>
                <w:rFonts w:ascii="Arial Narrow" w:hAnsi="Arial Narrow"/>
                <w:smallCaps/>
                <w:sz w:val="22"/>
                <w:szCs w:val="22"/>
                <w:lang w:val="it-IT"/>
              </w:rPr>
            </w:pPr>
            <w:r w:rsidRPr="004B53E5">
              <w:rPr>
                <w:rFonts w:ascii="Arial Narrow" w:hAnsi="Arial Narrow"/>
                <w:b w:val="0"/>
                <w:i/>
                <w:sz w:val="22"/>
                <w:szCs w:val="22"/>
                <w:lang w:val="it-IT"/>
              </w:rPr>
              <w:t>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696DD88" w14:textId="77777777" w:rsidR="00A56A91" w:rsidRPr="004B53E5" w:rsidRDefault="00A56A91" w:rsidP="00B40655">
            <w:pPr>
              <w:pStyle w:val="Aaoeeu"/>
              <w:widowControl/>
              <w:spacing w:before="20" w:after="20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4BD7929" w14:textId="77777777" w:rsidR="00A56A91" w:rsidRPr="004B53E5" w:rsidRDefault="00A56A91" w:rsidP="004F2181">
            <w:pPr>
              <w:pStyle w:val="Eaoaeaa"/>
              <w:widowControl/>
              <w:spacing w:before="20" w:after="20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</w:tc>
      </w:tr>
    </w:tbl>
    <w:p w14:paraId="1E8FAD86" w14:textId="77777777" w:rsidR="00A56A91" w:rsidRPr="004B53E5" w:rsidRDefault="00A56A91" w:rsidP="00A56A91">
      <w:pPr>
        <w:rPr>
          <w:rFonts w:ascii="Garamond" w:hAnsi="Garamond" w:cs="Arial"/>
          <w:b/>
          <w:sz w:val="22"/>
          <w:szCs w:val="22"/>
        </w:rPr>
      </w:pPr>
      <w:r w:rsidRPr="004B53E5">
        <w:rPr>
          <w:rFonts w:ascii="Garamond" w:hAnsi="Garamond" w:cs="Arial"/>
          <w:b/>
          <w:sz w:val="22"/>
          <w:szCs w:val="22"/>
        </w:rPr>
        <w:t xml:space="preserve">Data_________________________                                            </w:t>
      </w:r>
    </w:p>
    <w:p w14:paraId="0900AAE6" w14:textId="77777777" w:rsidR="00A56A91" w:rsidRPr="004B53E5" w:rsidRDefault="00A56A91" w:rsidP="00A56A91">
      <w:pPr>
        <w:rPr>
          <w:rFonts w:ascii="Garamond" w:hAnsi="Garamond" w:cs="Arial"/>
          <w:b/>
          <w:sz w:val="22"/>
          <w:szCs w:val="22"/>
        </w:rPr>
      </w:pPr>
    </w:p>
    <w:p w14:paraId="5C4DFCE8" w14:textId="2409FFD3" w:rsidR="00FE7221" w:rsidRPr="004B53E5" w:rsidRDefault="00A56A91" w:rsidP="004B53E5">
      <w:pPr>
        <w:rPr>
          <w:noProof/>
          <w:sz w:val="22"/>
          <w:szCs w:val="22"/>
        </w:rPr>
      </w:pPr>
      <w:r w:rsidRPr="004B53E5">
        <w:rPr>
          <w:rFonts w:ascii="Garamond" w:hAnsi="Garamond" w:cs="Arial"/>
          <w:b/>
          <w:sz w:val="22"/>
          <w:szCs w:val="22"/>
        </w:rPr>
        <w:t>N.B. Ai fini della pubblicazione del CV in Amministrazione Trasparente, si prega di NON inserire dati ulteriori a quelli richiesti.</w:t>
      </w:r>
    </w:p>
    <w:sectPr w:rsidR="00FE7221" w:rsidRPr="004B53E5" w:rsidSect="00100648">
      <w:footerReference w:type="even" r:id="rId12"/>
      <w:footerReference w:type="defaul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40E084" w14:textId="77777777" w:rsidR="00BC7D6B" w:rsidRDefault="00BC7D6B">
      <w:r>
        <w:separator/>
      </w:r>
    </w:p>
  </w:endnote>
  <w:endnote w:type="continuationSeparator" w:id="0">
    <w:p w14:paraId="48C97924" w14:textId="77777777" w:rsidR="00BC7D6B" w:rsidRDefault="00BC7D6B">
      <w:r>
        <w:continuationSeparator/>
      </w:r>
    </w:p>
  </w:endnote>
  <w:endnote w:type="continuationNotice" w:id="1">
    <w:p w14:paraId="520AEA39" w14:textId="77777777" w:rsidR="00BC7D6B" w:rsidRDefault="00BC7D6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F72E4" w14:textId="77777777" w:rsidR="000D749A" w:rsidRDefault="000D749A" w:rsidP="00100648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7147477A" w14:textId="77777777" w:rsidR="000D749A" w:rsidRDefault="000D749A" w:rsidP="00100648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95B65" w14:textId="77777777" w:rsidR="000D749A" w:rsidRDefault="000D749A" w:rsidP="00100648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FF6A4C">
      <w:rPr>
        <w:rStyle w:val="Numeropagina"/>
        <w:noProof/>
      </w:rPr>
      <w:t>3</w:t>
    </w:r>
    <w:r>
      <w:rPr>
        <w:rStyle w:val="Numeropagina"/>
      </w:rPr>
      <w:fldChar w:fldCharType="end"/>
    </w:r>
  </w:p>
  <w:p w14:paraId="591402C3" w14:textId="77777777" w:rsidR="000D749A" w:rsidRDefault="000D749A" w:rsidP="00100648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2C9BD4" w14:textId="77777777" w:rsidR="00BC7D6B" w:rsidRDefault="00BC7D6B">
      <w:r>
        <w:separator/>
      </w:r>
    </w:p>
  </w:footnote>
  <w:footnote w:type="continuationSeparator" w:id="0">
    <w:p w14:paraId="7F3FE5B9" w14:textId="77777777" w:rsidR="00BC7D6B" w:rsidRDefault="00BC7D6B">
      <w:r>
        <w:continuationSeparator/>
      </w:r>
    </w:p>
  </w:footnote>
  <w:footnote w:type="continuationNotice" w:id="1">
    <w:p w14:paraId="764E7C3B" w14:textId="77777777" w:rsidR="00BC7D6B" w:rsidRDefault="00BC7D6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A73C0"/>
    <w:multiLevelType w:val="hybridMultilevel"/>
    <w:tmpl w:val="3FAE7D64"/>
    <w:lvl w:ilvl="0" w:tplc="2572FB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711CF3"/>
    <w:multiLevelType w:val="hybridMultilevel"/>
    <w:tmpl w:val="DAB8651E"/>
    <w:lvl w:ilvl="0" w:tplc="AD506AB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76610F"/>
    <w:multiLevelType w:val="hybridMultilevel"/>
    <w:tmpl w:val="97169E4E"/>
    <w:lvl w:ilvl="0" w:tplc="AD506AB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73706C"/>
    <w:multiLevelType w:val="hybridMultilevel"/>
    <w:tmpl w:val="569C126A"/>
    <w:lvl w:ilvl="0" w:tplc="ED1AAE02">
      <w:start w:val="5"/>
      <w:numFmt w:val="bullet"/>
      <w:lvlText w:val="-"/>
      <w:lvlJc w:val="left"/>
      <w:pPr>
        <w:ind w:left="1500" w:hanging="360"/>
      </w:pPr>
      <w:rPr>
        <w:rFonts w:ascii="Garamond" w:eastAsia="Times New Roman" w:hAnsi="Garamond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054B3E3A"/>
    <w:multiLevelType w:val="hybridMultilevel"/>
    <w:tmpl w:val="7C7C18A2"/>
    <w:lvl w:ilvl="0" w:tplc="AD506AB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D559EE"/>
    <w:multiLevelType w:val="hybridMultilevel"/>
    <w:tmpl w:val="B2A0259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A0E5D22"/>
    <w:multiLevelType w:val="hybridMultilevel"/>
    <w:tmpl w:val="6604227A"/>
    <w:lvl w:ilvl="0" w:tplc="ED1AAE0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 w:hint="default"/>
        <w:color w:val="auto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51A2950"/>
    <w:multiLevelType w:val="hybridMultilevel"/>
    <w:tmpl w:val="DAB8651E"/>
    <w:lvl w:ilvl="0" w:tplc="AD506AB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304BD9"/>
    <w:multiLevelType w:val="hybridMultilevel"/>
    <w:tmpl w:val="1B6679A8"/>
    <w:lvl w:ilvl="0" w:tplc="FA960F6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lfaen" w:hAnsi="Sylfae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8163D06"/>
    <w:multiLevelType w:val="hybridMultilevel"/>
    <w:tmpl w:val="02ACE1F0"/>
    <w:lvl w:ilvl="0" w:tplc="7480B714">
      <w:start w:val="3"/>
      <w:numFmt w:val="decimal"/>
      <w:lvlText w:val="%1"/>
      <w:lvlJc w:val="left"/>
      <w:pPr>
        <w:ind w:left="720" w:hanging="360"/>
      </w:pPr>
      <w:rPr>
        <w:rFonts w:cs="Symbol"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465743"/>
    <w:multiLevelType w:val="hybridMultilevel"/>
    <w:tmpl w:val="E4E01754"/>
    <w:lvl w:ilvl="0" w:tplc="C2921076">
      <w:numFmt w:val="bullet"/>
      <w:lvlText w:val="-"/>
      <w:lvlJc w:val="left"/>
      <w:pPr>
        <w:ind w:left="1080" w:hanging="360"/>
      </w:pPr>
      <w:rPr>
        <w:rFonts w:ascii="Garamond" w:eastAsia="Times New Roman" w:hAnsi="Garamond" w:cs="Times New Roman" w:hint="default"/>
        <w:i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E16639F"/>
    <w:multiLevelType w:val="singleLevel"/>
    <w:tmpl w:val="040C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281D2438"/>
    <w:multiLevelType w:val="hybridMultilevel"/>
    <w:tmpl w:val="4456EBA2"/>
    <w:lvl w:ilvl="0" w:tplc="AD506AB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3D4CDF"/>
    <w:multiLevelType w:val="hybridMultilevel"/>
    <w:tmpl w:val="4A5E450C"/>
    <w:lvl w:ilvl="0" w:tplc="63B48F2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Symbol" w:hint="default"/>
        <w:color w:val="000000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FF0039"/>
    <w:multiLevelType w:val="hybridMultilevel"/>
    <w:tmpl w:val="3C7CCC1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F23A5E"/>
    <w:multiLevelType w:val="hybridMultilevel"/>
    <w:tmpl w:val="BF9689A0"/>
    <w:lvl w:ilvl="0" w:tplc="AD506AB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FD5A49"/>
    <w:multiLevelType w:val="hybridMultilevel"/>
    <w:tmpl w:val="DC8800B4"/>
    <w:lvl w:ilvl="0" w:tplc="A8AC683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3A411422"/>
    <w:multiLevelType w:val="hybridMultilevel"/>
    <w:tmpl w:val="14B81DB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9D4113"/>
    <w:multiLevelType w:val="hybridMultilevel"/>
    <w:tmpl w:val="9A68087C"/>
    <w:lvl w:ilvl="0" w:tplc="FE72F6B8">
      <w:numFmt w:val="bullet"/>
      <w:lvlText w:val="-"/>
      <w:lvlJc w:val="left"/>
      <w:pPr>
        <w:ind w:left="108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38C1F9B"/>
    <w:multiLevelType w:val="hybridMultilevel"/>
    <w:tmpl w:val="AC804D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B22C16"/>
    <w:multiLevelType w:val="hybridMultilevel"/>
    <w:tmpl w:val="E14CBA8A"/>
    <w:lvl w:ilvl="0" w:tplc="3B22D02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4A1C5149"/>
    <w:multiLevelType w:val="hybridMultilevel"/>
    <w:tmpl w:val="507401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1C6BC1"/>
    <w:multiLevelType w:val="hybridMultilevel"/>
    <w:tmpl w:val="EC1A328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CB07CE"/>
    <w:multiLevelType w:val="hybridMultilevel"/>
    <w:tmpl w:val="98E62E56"/>
    <w:lvl w:ilvl="0" w:tplc="C90C6F92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24" w:hanging="360"/>
      </w:pPr>
    </w:lvl>
    <w:lvl w:ilvl="2" w:tplc="0410001B" w:tentative="1">
      <w:start w:val="1"/>
      <w:numFmt w:val="lowerRoman"/>
      <w:lvlText w:val="%3."/>
      <w:lvlJc w:val="right"/>
      <w:pPr>
        <w:ind w:left="2144" w:hanging="180"/>
      </w:pPr>
    </w:lvl>
    <w:lvl w:ilvl="3" w:tplc="0410000F" w:tentative="1">
      <w:start w:val="1"/>
      <w:numFmt w:val="decimal"/>
      <w:lvlText w:val="%4."/>
      <w:lvlJc w:val="left"/>
      <w:pPr>
        <w:ind w:left="2864" w:hanging="360"/>
      </w:pPr>
    </w:lvl>
    <w:lvl w:ilvl="4" w:tplc="04100019" w:tentative="1">
      <w:start w:val="1"/>
      <w:numFmt w:val="lowerLetter"/>
      <w:lvlText w:val="%5."/>
      <w:lvlJc w:val="left"/>
      <w:pPr>
        <w:ind w:left="3584" w:hanging="360"/>
      </w:pPr>
    </w:lvl>
    <w:lvl w:ilvl="5" w:tplc="0410001B" w:tentative="1">
      <w:start w:val="1"/>
      <w:numFmt w:val="lowerRoman"/>
      <w:lvlText w:val="%6."/>
      <w:lvlJc w:val="right"/>
      <w:pPr>
        <w:ind w:left="4304" w:hanging="180"/>
      </w:pPr>
    </w:lvl>
    <w:lvl w:ilvl="6" w:tplc="0410000F" w:tentative="1">
      <w:start w:val="1"/>
      <w:numFmt w:val="decimal"/>
      <w:lvlText w:val="%7."/>
      <w:lvlJc w:val="left"/>
      <w:pPr>
        <w:ind w:left="5024" w:hanging="360"/>
      </w:pPr>
    </w:lvl>
    <w:lvl w:ilvl="7" w:tplc="04100019" w:tentative="1">
      <w:start w:val="1"/>
      <w:numFmt w:val="lowerLetter"/>
      <w:lvlText w:val="%8."/>
      <w:lvlJc w:val="left"/>
      <w:pPr>
        <w:ind w:left="5744" w:hanging="360"/>
      </w:pPr>
    </w:lvl>
    <w:lvl w:ilvl="8" w:tplc="0410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24" w15:restartNumberingAfterBreak="0">
    <w:nsid w:val="4E485408"/>
    <w:multiLevelType w:val="hybridMultilevel"/>
    <w:tmpl w:val="4C1C1D2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9B5733"/>
    <w:multiLevelType w:val="hybridMultilevel"/>
    <w:tmpl w:val="907C5B7C"/>
    <w:lvl w:ilvl="0" w:tplc="F87895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71362F"/>
    <w:multiLevelType w:val="hybridMultilevel"/>
    <w:tmpl w:val="E0AEFAFA"/>
    <w:lvl w:ilvl="0" w:tplc="1660AA4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28257A"/>
    <w:multiLevelType w:val="hybridMultilevel"/>
    <w:tmpl w:val="EC1A328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430444"/>
    <w:multiLevelType w:val="hybridMultilevel"/>
    <w:tmpl w:val="02BEA516"/>
    <w:lvl w:ilvl="0" w:tplc="D384F5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75F0E70"/>
    <w:multiLevelType w:val="hybridMultilevel"/>
    <w:tmpl w:val="BD9820B6"/>
    <w:lvl w:ilvl="0" w:tplc="F63E3DE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7C55EDA"/>
    <w:multiLevelType w:val="hybridMultilevel"/>
    <w:tmpl w:val="555C1650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9F72C69"/>
    <w:multiLevelType w:val="hybridMultilevel"/>
    <w:tmpl w:val="FF5C3A98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486409E"/>
    <w:multiLevelType w:val="hybridMultilevel"/>
    <w:tmpl w:val="7C7C18A2"/>
    <w:lvl w:ilvl="0" w:tplc="AD506AB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E37567"/>
    <w:multiLevelType w:val="hybridMultilevel"/>
    <w:tmpl w:val="74CC2DF8"/>
    <w:lvl w:ilvl="0" w:tplc="233AF3FA">
      <w:numFmt w:val="bullet"/>
      <w:lvlText w:val="-"/>
      <w:lvlJc w:val="left"/>
      <w:pPr>
        <w:ind w:left="1353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4" w15:restartNumberingAfterBreak="0">
    <w:nsid w:val="662C638C"/>
    <w:multiLevelType w:val="hybridMultilevel"/>
    <w:tmpl w:val="4448038E"/>
    <w:lvl w:ilvl="0" w:tplc="ABDC8F50">
      <w:start w:val="1"/>
      <w:numFmt w:val="lowerLetter"/>
      <w:lvlText w:val="%1)"/>
      <w:lvlJc w:val="left"/>
      <w:pPr>
        <w:ind w:left="1080" w:hanging="360"/>
      </w:pPr>
      <w:rPr>
        <w:rFonts w:ascii="Garamond" w:eastAsia="Times New Roman" w:hAnsi="Garamond" w:cs="Times New Roman"/>
        <w:b w:val="0"/>
        <w:bCs/>
        <w:strike w:val="0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6FC1B10"/>
    <w:multiLevelType w:val="hybridMultilevel"/>
    <w:tmpl w:val="E376C1C4"/>
    <w:lvl w:ilvl="0" w:tplc="0742D3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B64B06"/>
    <w:multiLevelType w:val="hybridMultilevel"/>
    <w:tmpl w:val="4456EBA2"/>
    <w:lvl w:ilvl="0" w:tplc="AD506AB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7C32F1"/>
    <w:multiLevelType w:val="hybridMultilevel"/>
    <w:tmpl w:val="E49CBB30"/>
    <w:lvl w:ilvl="0" w:tplc="0410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8" w15:restartNumberingAfterBreak="0">
    <w:nsid w:val="6BCA7552"/>
    <w:multiLevelType w:val="hybridMultilevel"/>
    <w:tmpl w:val="2034B2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9C6FBD"/>
    <w:multiLevelType w:val="hybridMultilevel"/>
    <w:tmpl w:val="A45AC236"/>
    <w:lvl w:ilvl="0" w:tplc="CF64E722">
      <w:numFmt w:val="bullet"/>
      <w:lvlText w:val="-"/>
      <w:lvlJc w:val="left"/>
      <w:pPr>
        <w:ind w:left="108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0D61B13"/>
    <w:multiLevelType w:val="hybridMultilevel"/>
    <w:tmpl w:val="1752FC6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D931E7"/>
    <w:multiLevelType w:val="hybridMultilevel"/>
    <w:tmpl w:val="6B168966"/>
    <w:lvl w:ilvl="0" w:tplc="0410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2" w15:restartNumberingAfterBreak="0">
    <w:nsid w:val="774D2861"/>
    <w:multiLevelType w:val="hybridMultilevel"/>
    <w:tmpl w:val="A44211C4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 w15:restartNumberingAfterBreak="0">
    <w:nsid w:val="79AA509D"/>
    <w:multiLevelType w:val="hybridMultilevel"/>
    <w:tmpl w:val="EC1A328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AE0204"/>
    <w:multiLevelType w:val="hybridMultilevel"/>
    <w:tmpl w:val="F63270A6"/>
    <w:lvl w:ilvl="0" w:tplc="147C20FE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bCs/>
      </w:rPr>
    </w:lvl>
    <w:lvl w:ilvl="1" w:tplc="04100019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 w15:restartNumberingAfterBreak="0">
    <w:nsid w:val="7F220459"/>
    <w:multiLevelType w:val="hybridMultilevel"/>
    <w:tmpl w:val="FA649506"/>
    <w:lvl w:ilvl="0" w:tplc="BE463974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 w16cid:durableId="2081366251">
    <w:abstractNumId w:val="13"/>
  </w:num>
  <w:num w:numId="2" w16cid:durableId="1080063664">
    <w:abstractNumId w:val="29"/>
  </w:num>
  <w:num w:numId="3" w16cid:durableId="1432706558">
    <w:abstractNumId w:val="19"/>
  </w:num>
  <w:num w:numId="4" w16cid:durableId="1181625297">
    <w:abstractNumId w:val="1"/>
  </w:num>
  <w:num w:numId="5" w16cid:durableId="198860006">
    <w:abstractNumId w:val="32"/>
  </w:num>
  <w:num w:numId="6" w16cid:durableId="723914915">
    <w:abstractNumId w:val="15"/>
  </w:num>
  <w:num w:numId="7" w16cid:durableId="1929001298">
    <w:abstractNumId w:val="2"/>
  </w:num>
  <w:num w:numId="8" w16cid:durableId="1100829654">
    <w:abstractNumId w:val="12"/>
  </w:num>
  <w:num w:numId="9" w16cid:durableId="2048141575">
    <w:abstractNumId w:val="36"/>
  </w:num>
  <w:num w:numId="10" w16cid:durableId="685014017">
    <w:abstractNumId w:val="9"/>
  </w:num>
  <w:num w:numId="11" w16cid:durableId="1636638341">
    <w:abstractNumId w:val="44"/>
  </w:num>
  <w:num w:numId="12" w16cid:durableId="79757928">
    <w:abstractNumId w:val="26"/>
  </w:num>
  <w:num w:numId="13" w16cid:durableId="2042970838">
    <w:abstractNumId w:val="22"/>
  </w:num>
  <w:num w:numId="14" w16cid:durableId="610547896">
    <w:abstractNumId w:val="11"/>
    <w:lvlOverride w:ilvl="0">
      <w:startOverride w:val="1"/>
    </w:lvlOverride>
  </w:num>
  <w:num w:numId="15" w16cid:durableId="321737437">
    <w:abstractNumId w:val="40"/>
  </w:num>
  <w:num w:numId="16" w16cid:durableId="1779325961">
    <w:abstractNumId w:val="0"/>
  </w:num>
  <w:num w:numId="17" w16cid:durableId="142234024">
    <w:abstractNumId w:val="6"/>
  </w:num>
  <w:num w:numId="18" w16cid:durableId="132722581">
    <w:abstractNumId w:val="7"/>
  </w:num>
  <w:num w:numId="19" w16cid:durableId="45106494">
    <w:abstractNumId w:val="43"/>
  </w:num>
  <w:num w:numId="20" w16cid:durableId="1201238004">
    <w:abstractNumId w:val="4"/>
  </w:num>
  <w:num w:numId="21" w16cid:durableId="179324401">
    <w:abstractNumId w:val="34"/>
  </w:num>
  <w:num w:numId="22" w16cid:durableId="1002589954">
    <w:abstractNumId w:val="5"/>
  </w:num>
  <w:num w:numId="23" w16cid:durableId="38945873">
    <w:abstractNumId w:val="27"/>
  </w:num>
  <w:num w:numId="24" w16cid:durableId="1970934372">
    <w:abstractNumId w:val="20"/>
  </w:num>
  <w:num w:numId="25" w16cid:durableId="352994096">
    <w:abstractNumId w:val="35"/>
  </w:num>
  <w:num w:numId="26" w16cid:durableId="38044124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091465987">
    <w:abstractNumId w:val="42"/>
  </w:num>
  <w:num w:numId="28" w16cid:durableId="140463437">
    <w:abstractNumId w:val="23"/>
  </w:num>
  <w:num w:numId="29" w16cid:durableId="914776425">
    <w:abstractNumId w:val="33"/>
  </w:num>
  <w:num w:numId="30" w16cid:durableId="362024693">
    <w:abstractNumId w:val="38"/>
  </w:num>
  <w:num w:numId="31" w16cid:durableId="1997682711">
    <w:abstractNumId w:val="41"/>
  </w:num>
  <w:num w:numId="32" w16cid:durableId="735393629">
    <w:abstractNumId w:val="45"/>
  </w:num>
  <w:num w:numId="33" w16cid:durableId="2069256390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781992312">
    <w:abstractNumId w:val="3"/>
  </w:num>
  <w:num w:numId="35" w16cid:durableId="944532904">
    <w:abstractNumId w:val="31"/>
  </w:num>
  <w:num w:numId="36" w16cid:durableId="726878872">
    <w:abstractNumId w:val="39"/>
  </w:num>
  <w:num w:numId="37" w16cid:durableId="801272665">
    <w:abstractNumId w:val="25"/>
  </w:num>
  <w:num w:numId="38" w16cid:durableId="568808266">
    <w:abstractNumId w:val="18"/>
  </w:num>
  <w:num w:numId="39" w16cid:durableId="1898396371">
    <w:abstractNumId w:val="10"/>
  </w:num>
  <w:num w:numId="40" w16cid:durableId="1803308723">
    <w:abstractNumId w:val="37"/>
  </w:num>
  <w:num w:numId="41" w16cid:durableId="478962059">
    <w:abstractNumId w:val="16"/>
  </w:num>
  <w:num w:numId="42" w16cid:durableId="1959481931">
    <w:abstractNumId w:val="30"/>
  </w:num>
  <w:num w:numId="43" w16cid:durableId="1775709571">
    <w:abstractNumId w:val="8"/>
  </w:num>
  <w:num w:numId="44" w16cid:durableId="1971469122">
    <w:abstractNumId w:val="24"/>
  </w:num>
  <w:num w:numId="45" w16cid:durableId="1125082372">
    <w:abstractNumId w:val="14"/>
  </w:num>
  <w:num w:numId="46" w16cid:durableId="494227565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savePreviewPicture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4D3D"/>
    <w:rsid w:val="00002DB8"/>
    <w:rsid w:val="00003F2D"/>
    <w:rsid w:val="000328A8"/>
    <w:rsid w:val="00035921"/>
    <w:rsid w:val="000359FD"/>
    <w:rsid w:val="00045E4E"/>
    <w:rsid w:val="00046DBC"/>
    <w:rsid w:val="000474C5"/>
    <w:rsid w:val="0006356B"/>
    <w:rsid w:val="00067B63"/>
    <w:rsid w:val="00072679"/>
    <w:rsid w:val="000776DA"/>
    <w:rsid w:val="00086CBE"/>
    <w:rsid w:val="00087FE7"/>
    <w:rsid w:val="00094B98"/>
    <w:rsid w:val="00095500"/>
    <w:rsid w:val="00096BDF"/>
    <w:rsid w:val="00096DE8"/>
    <w:rsid w:val="000A0A10"/>
    <w:rsid w:val="000A17C3"/>
    <w:rsid w:val="000B59A3"/>
    <w:rsid w:val="000C36C6"/>
    <w:rsid w:val="000C6012"/>
    <w:rsid w:val="000D354B"/>
    <w:rsid w:val="000D5489"/>
    <w:rsid w:val="000D749A"/>
    <w:rsid w:val="000E2DBF"/>
    <w:rsid w:val="000F50AB"/>
    <w:rsid w:val="000F5F91"/>
    <w:rsid w:val="000F798D"/>
    <w:rsid w:val="00100648"/>
    <w:rsid w:val="0012152D"/>
    <w:rsid w:val="00132E5D"/>
    <w:rsid w:val="00136E81"/>
    <w:rsid w:val="001414AF"/>
    <w:rsid w:val="001421F8"/>
    <w:rsid w:val="00144BC8"/>
    <w:rsid w:val="001500EF"/>
    <w:rsid w:val="00151C1C"/>
    <w:rsid w:val="00152FA1"/>
    <w:rsid w:val="001577CA"/>
    <w:rsid w:val="00162CC5"/>
    <w:rsid w:val="00184102"/>
    <w:rsid w:val="00194C7C"/>
    <w:rsid w:val="00195DA3"/>
    <w:rsid w:val="001A3F77"/>
    <w:rsid w:val="001A7C9A"/>
    <w:rsid w:val="001A7E40"/>
    <w:rsid w:val="001B04B9"/>
    <w:rsid w:val="001C05A3"/>
    <w:rsid w:val="001C427B"/>
    <w:rsid w:val="001D54FC"/>
    <w:rsid w:val="001F4276"/>
    <w:rsid w:val="001F543F"/>
    <w:rsid w:val="00204119"/>
    <w:rsid w:val="002111BF"/>
    <w:rsid w:val="002120D4"/>
    <w:rsid w:val="00215693"/>
    <w:rsid w:val="002220D2"/>
    <w:rsid w:val="00222580"/>
    <w:rsid w:val="0022424C"/>
    <w:rsid w:val="00226FE8"/>
    <w:rsid w:val="00232925"/>
    <w:rsid w:val="00232956"/>
    <w:rsid w:val="00243C5C"/>
    <w:rsid w:val="0024615E"/>
    <w:rsid w:val="00254D3D"/>
    <w:rsid w:val="00261FC2"/>
    <w:rsid w:val="00267175"/>
    <w:rsid w:val="00280048"/>
    <w:rsid w:val="00283727"/>
    <w:rsid w:val="002837D3"/>
    <w:rsid w:val="00285FAF"/>
    <w:rsid w:val="0029008B"/>
    <w:rsid w:val="00290BE1"/>
    <w:rsid w:val="002A4217"/>
    <w:rsid w:val="002B07C4"/>
    <w:rsid w:val="002B2E78"/>
    <w:rsid w:val="002B60F0"/>
    <w:rsid w:val="002C07EE"/>
    <w:rsid w:val="002C1D7A"/>
    <w:rsid w:val="002C24E6"/>
    <w:rsid w:val="002D078C"/>
    <w:rsid w:val="002D1B1C"/>
    <w:rsid w:val="002D40CF"/>
    <w:rsid w:val="002F0D68"/>
    <w:rsid w:val="00300E2E"/>
    <w:rsid w:val="00305209"/>
    <w:rsid w:val="00307573"/>
    <w:rsid w:val="00311FEC"/>
    <w:rsid w:val="00312CDD"/>
    <w:rsid w:val="0031723B"/>
    <w:rsid w:val="00317C48"/>
    <w:rsid w:val="00322B5B"/>
    <w:rsid w:val="00331EAE"/>
    <w:rsid w:val="00344C61"/>
    <w:rsid w:val="00353CC6"/>
    <w:rsid w:val="003605FA"/>
    <w:rsid w:val="00360F56"/>
    <w:rsid w:val="00383A71"/>
    <w:rsid w:val="00394317"/>
    <w:rsid w:val="0039618E"/>
    <w:rsid w:val="003A3F44"/>
    <w:rsid w:val="003A7332"/>
    <w:rsid w:val="003B16B3"/>
    <w:rsid w:val="003B2AFB"/>
    <w:rsid w:val="003B43ED"/>
    <w:rsid w:val="003D6101"/>
    <w:rsid w:val="003E60BF"/>
    <w:rsid w:val="00403057"/>
    <w:rsid w:val="0040658B"/>
    <w:rsid w:val="00416010"/>
    <w:rsid w:val="00420B54"/>
    <w:rsid w:val="00433308"/>
    <w:rsid w:val="0043394F"/>
    <w:rsid w:val="0043732C"/>
    <w:rsid w:val="00441B36"/>
    <w:rsid w:val="004436CF"/>
    <w:rsid w:val="00450837"/>
    <w:rsid w:val="00450BAA"/>
    <w:rsid w:val="00457F5F"/>
    <w:rsid w:val="00460195"/>
    <w:rsid w:val="0046593C"/>
    <w:rsid w:val="00466E1A"/>
    <w:rsid w:val="00495408"/>
    <w:rsid w:val="004A2632"/>
    <w:rsid w:val="004B18B4"/>
    <w:rsid w:val="004B3164"/>
    <w:rsid w:val="004B53E5"/>
    <w:rsid w:val="004C1371"/>
    <w:rsid w:val="004D4040"/>
    <w:rsid w:val="004D479F"/>
    <w:rsid w:val="004F247B"/>
    <w:rsid w:val="005025AE"/>
    <w:rsid w:val="00513BE2"/>
    <w:rsid w:val="0052684B"/>
    <w:rsid w:val="00542463"/>
    <w:rsid w:val="00546A2E"/>
    <w:rsid w:val="005524D5"/>
    <w:rsid w:val="005557AB"/>
    <w:rsid w:val="005624C6"/>
    <w:rsid w:val="00565D6F"/>
    <w:rsid w:val="00570076"/>
    <w:rsid w:val="00581658"/>
    <w:rsid w:val="00584831"/>
    <w:rsid w:val="0059399B"/>
    <w:rsid w:val="005952C5"/>
    <w:rsid w:val="005A281C"/>
    <w:rsid w:val="005B08D0"/>
    <w:rsid w:val="005B63CE"/>
    <w:rsid w:val="005C1CC6"/>
    <w:rsid w:val="005C2F51"/>
    <w:rsid w:val="005D075B"/>
    <w:rsid w:val="005D093E"/>
    <w:rsid w:val="005D20CA"/>
    <w:rsid w:val="005D6CFD"/>
    <w:rsid w:val="005E2A1F"/>
    <w:rsid w:val="006075DF"/>
    <w:rsid w:val="00623028"/>
    <w:rsid w:val="00630463"/>
    <w:rsid w:val="00647FEE"/>
    <w:rsid w:val="006546A3"/>
    <w:rsid w:val="00662F76"/>
    <w:rsid w:val="00673E77"/>
    <w:rsid w:val="00681B3F"/>
    <w:rsid w:val="00682B65"/>
    <w:rsid w:val="006865B6"/>
    <w:rsid w:val="00687784"/>
    <w:rsid w:val="00687A9A"/>
    <w:rsid w:val="00690F86"/>
    <w:rsid w:val="00691393"/>
    <w:rsid w:val="00697900"/>
    <w:rsid w:val="006A1049"/>
    <w:rsid w:val="006A3092"/>
    <w:rsid w:val="006B4575"/>
    <w:rsid w:val="006B59A3"/>
    <w:rsid w:val="006C2013"/>
    <w:rsid w:val="006E3092"/>
    <w:rsid w:val="006E6462"/>
    <w:rsid w:val="006F2443"/>
    <w:rsid w:val="006F426C"/>
    <w:rsid w:val="0070001E"/>
    <w:rsid w:val="007003C0"/>
    <w:rsid w:val="00702B57"/>
    <w:rsid w:val="00703550"/>
    <w:rsid w:val="00710DAF"/>
    <w:rsid w:val="00730599"/>
    <w:rsid w:val="007427D4"/>
    <w:rsid w:val="0074558E"/>
    <w:rsid w:val="00751AA6"/>
    <w:rsid w:val="007614A2"/>
    <w:rsid w:val="00761E87"/>
    <w:rsid w:val="00765683"/>
    <w:rsid w:val="00773223"/>
    <w:rsid w:val="00775AC3"/>
    <w:rsid w:val="00782FB4"/>
    <w:rsid w:val="0079298C"/>
    <w:rsid w:val="00794652"/>
    <w:rsid w:val="007B121E"/>
    <w:rsid w:val="007B3B53"/>
    <w:rsid w:val="007C44BE"/>
    <w:rsid w:val="007D380F"/>
    <w:rsid w:val="007D5F32"/>
    <w:rsid w:val="007D68E1"/>
    <w:rsid w:val="007F0661"/>
    <w:rsid w:val="007F0D29"/>
    <w:rsid w:val="007F7C51"/>
    <w:rsid w:val="007F7D49"/>
    <w:rsid w:val="008020BC"/>
    <w:rsid w:val="00811E71"/>
    <w:rsid w:val="00821019"/>
    <w:rsid w:val="00832204"/>
    <w:rsid w:val="00836B6F"/>
    <w:rsid w:val="00840B47"/>
    <w:rsid w:val="00854122"/>
    <w:rsid w:val="00865415"/>
    <w:rsid w:val="008672AE"/>
    <w:rsid w:val="0086763D"/>
    <w:rsid w:val="00872B2B"/>
    <w:rsid w:val="008900C0"/>
    <w:rsid w:val="008941E0"/>
    <w:rsid w:val="00894B59"/>
    <w:rsid w:val="00895C03"/>
    <w:rsid w:val="008A0829"/>
    <w:rsid w:val="008A24FD"/>
    <w:rsid w:val="008A45C9"/>
    <w:rsid w:val="008A56CA"/>
    <w:rsid w:val="008A73B1"/>
    <w:rsid w:val="008B048D"/>
    <w:rsid w:val="008B352B"/>
    <w:rsid w:val="008B593D"/>
    <w:rsid w:val="008B5D13"/>
    <w:rsid w:val="008B62C7"/>
    <w:rsid w:val="008C2F9D"/>
    <w:rsid w:val="008C4421"/>
    <w:rsid w:val="008C7278"/>
    <w:rsid w:val="008D3AC4"/>
    <w:rsid w:val="008D77E3"/>
    <w:rsid w:val="008E0343"/>
    <w:rsid w:val="008E168D"/>
    <w:rsid w:val="008E5D6A"/>
    <w:rsid w:val="0090376B"/>
    <w:rsid w:val="009172EB"/>
    <w:rsid w:val="00917957"/>
    <w:rsid w:val="00921D7A"/>
    <w:rsid w:val="00935854"/>
    <w:rsid w:val="0093649E"/>
    <w:rsid w:val="00941F46"/>
    <w:rsid w:val="00944B9F"/>
    <w:rsid w:val="00952174"/>
    <w:rsid w:val="0095352A"/>
    <w:rsid w:val="00954242"/>
    <w:rsid w:val="00955BC7"/>
    <w:rsid w:val="00961D55"/>
    <w:rsid w:val="00963C07"/>
    <w:rsid w:val="00967206"/>
    <w:rsid w:val="009675C3"/>
    <w:rsid w:val="009806AB"/>
    <w:rsid w:val="00984877"/>
    <w:rsid w:val="00987366"/>
    <w:rsid w:val="009A247B"/>
    <w:rsid w:val="009A7363"/>
    <w:rsid w:val="009B1680"/>
    <w:rsid w:val="009B3273"/>
    <w:rsid w:val="009B6D4D"/>
    <w:rsid w:val="009C3596"/>
    <w:rsid w:val="009C632D"/>
    <w:rsid w:val="009D1DCB"/>
    <w:rsid w:val="009D52F9"/>
    <w:rsid w:val="009E404D"/>
    <w:rsid w:val="009F2552"/>
    <w:rsid w:val="009F4A9C"/>
    <w:rsid w:val="009F77D7"/>
    <w:rsid w:val="00A00A27"/>
    <w:rsid w:val="00A0128E"/>
    <w:rsid w:val="00A01537"/>
    <w:rsid w:val="00A13D54"/>
    <w:rsid w:val="00A14616"/>
    <w:rsid w:val="00A14C09"/>
    <w:rsid w:val="00A279DD"/>
    <w:rsid w:val="00A3038E"/>
    <w:rsid w:val="00A4345F"/>
    <w:rsid w:val="00A56A91"/>
    <w:rsid w:val="00A7543B"/>
    <w:rsid w:val="00A870F4"/>
    <w:rsid w:val="00A9540A"/>
    <w:rsid w:val="00AB1B58"/>
    <w:rsid w:val="00AB3561"/>
    <w:rsid w:val="00AC32CC"/>
    <w:rsid w:val="00AD0B45"/>
    <w:rsid w:val="00AD2F9F"/>
    <w:rsid w:val="00AD4659"/>
    <w:rsid w:val="00AD79C4"/>
    <w:rsid w:val="00AE0BE0"/>
    <w:rsid w:val="00AF4CBA"/>
    <w:rsid w:val="00AF54BF"/>
    <w:rsid w:val="00B02952"/>
    <w:rsid w:val="00B04DE4"/>
    <w:rsid w:val="00B06D79"/>
    <w:rsid w:val="00B1363D"/>
    <w:rsid w:val="00B157AB"/>
    <w:rsid w:val="00B2160F"/>
    <w:rsid w:val="00B21D40"/>
    <w:rsid w:val="00B21D7F"/>
    <w:rsid w:val="00B31C6D"/>
    <w:rsid w:val="00B40655"/>
    <w:rsid w:val="00B53A1A"/>
    <w:rsid w:val="00B53A26"/>
    <w:rsid w:val="00B60987"/>
    <w:rsid w:val="00B62B92"/>
    <w:rsid w:val="00B64B6E"/>
    <w:rsid w:val="00B65C21"/>
    <w:rsid w:val="00B71194"/>
    <w:rsid w:val="00B82CEB"/>
    <w:rsid w:val="00B973F7"/>
    <w:rsid w:val="00BA6897"/>
    <w:rsid w:val="00BA6EC4"/>
    <w:rsid w:val="00BB419D"/>
    <w:rsid w:val="00BC481F"/>
    <w:rsid w:val="00BC7D6B"/>
    <w:rsid w:val="00BD53D0"/>
    <w:rsid w:val="00BE7ED7"/>
    <w:rsid w:val="00BF606D"/>
    <w:rsid w:val="00C03EC1"/>
    <w:rsid w:val="00C0753B"/>
    <w:rsid w:val="00C15057"/>
    <w:rsid w:val="00C25027"/>
    <w:rsid w:val="00C3054E"/>
    <w:rsid w:val="00C37C89"/>
    <w:rsid w:val="00C46B70"/>
    <w:rsid w:val="00C6273F"/>
    <w:rsid w:val="00C63197"/>
    <w:rsid w:val="00C65946"/>
    <w:rsid w:val="00C66922"/>
    <w:rsid w:val="00C6697F"/>
    <w:rsid w:val="00C73E26"/>
    <w:rsid w:val="00C81FA9"/>
    <w:rsid w:val="00C82074"/>
    <w:rsid w:val="00C84071"/>
    <w:rsid w:val="00C87276"/>
    <w:rsid w:val="00C95BD1"/>
    <w:rsid w:val="00CA1E58"/>
    <w:rsid w:val="00CA5D69"/>
    <w:rsid w:val="00CB1832"/>
    <w:rsid w:val="00CB7322"/>
    <w:rsid w:val="00CC34C7"/>
    <w:rsid w:val="00CC4454"/>
    <w:rsid w:val="00CC484F"/>
    <w:rsid w:val="00CD0A90"/>
    <w:rsid w:val="00CE4D04"/>
    <w:rsid w:val="00CE4DF2"/>
    <w:rsid w:val="00D031A8"/>
    <w:rsid w:val="00D04979"/>
    <w:rsid w:val="00D0724A"/>
    <w:rsid w:val="00D1776E"/>
    <w:rsid w:val="00D25799"/>
    <w:rsid w:val="00D26ADE"/>
    <w:rsid w:val="00D33C15"/>
    <w:rsid w:val="00D65BCF"/>
    <w:rsid w:val="00D66144"/>
    <w:rsid w:val="00D90ABE"/>
    <w:rsid w:val="00D92C35"/>
    <w:rsid w:val="00D92C9F"/>
    <w:rsid w:val="00D954E0"/>
    <w:rsid w:val="00D961EF"/>
    <w:rsid w:val="00DA16E7"/>
    <w:rsid w:val="00DA4E51"/>
    <w:rsid w:val="00DB2B4A"/>
    <w:rsid w:val="00DC170D"/>
    <w:rsid w:val="00DC6BCD"/>
    <w:rsid w:val="00DC7367"/>
    <w:rsid w:val="00DD29F1"/>
    <w:rsid w:val="00E0447E"/>
    <w:rsid w:val="00E06398"/>
    <w:rsid w:val="00E1316B"/>
    <w:rsid w:val="00E24799"/>
    <w:rsid w:val="00E25DC2"/>
    <w:rsid w:val="00E362B7"/>
    <w:rsid w:val="00E43CFA"/>
    <w:rsid w:val="00E442E1"/>
    <w:rsid w:val="00E455E2"/>
    <w:rsid w:val="00E45E83"/>
    <w:rsid w:val="00E607F8"/>
    <w:rsid w:val="00E63C11"/>
    <w:rsid w:val="00E66DC8"/>
    <w:rsid w:val="00E900C4"/>
    <w:rsid w:val="00EA2B23"/>
    <w:rsid w:val="00EB1143"/>
    <w:rsid w:val="00EB131E"/>
    <w:rsid w:val="00EB62F0"/>
    <w:rsid w:val="00EC5626"/>
    <w:rsid w:val="00EC59A7"/>
    <w:rsid w:val="00EC7193"/>
    <w:rsid w:val="00ED5543"/>
    <w:rsid w:val="00ED7010"/>
    <w:rsid w:val="00EE10E9"/>
    <w:rsid w:val="00EF050A"/>
    <w:rsid w:val="00EF0F38"/>
    <w:rsid w:val="00EF2000"/>
    <w:rsid w:val="00EF3697"/>
    <w:rsid w:val="00EF56B8"/>
    <w:rsid w:val="00F0020B"/>
    <w:rsid w:val="00F23E9A"/>
    <w:rsid w:val="00F309D1"/>
    <w:rsid w:val="00F30AAF"/>
    <w:rsid w:val="00F32639"/>
    <w:rsid w:val="00F37E0B"/>
    <w:rsid w:val="00F40815"/>
    <w:rsid w:val="00F428A8"/>
    <w:rsid w:val="00F46373"/>
    <w:rsid w:val="00F5467D"/>
    <w:rsid w:val="00F60F12"/>
    <w:rsid w:val="00F85870"/>
    <w:rsid w:val="00F874F3"/>
    <w:rsid w:val="00F90B94"/>
    <w:rsid w:val="00FA41FE"/>
    <w:rsid w:val="00FB5E79"/>
    <w:rsid w:val="00FB5F3F"/>
    <w:rsid w:val="00FC429F"/>
    <w:rsid w:val="00FC5FB3"/>
    <w:rsid w:val="00FC708F"/>
    <w:rsid w:val="00FC7D70"/>
    <w:rsid w:val="00FD4098"/>
    <w:rsid w:val="00FD6460"/>
    <w:rsid w:val="00FE7221"/>
    <w:rsid w:val="00FF486A"/>
    <w:rsid w:val="00FF6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D302A1"/>
  <w15:chartTrackingRefBased/>
  <w15:docId w15:val="{95D7BB40-FB69-4B2C-9877-08C7C3F90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375EDA"/>
    <w:rPr>
      <w:sz w:val="24"/>
      <w:szCs w:val="24"/>
    </w:rPr>
  </w:style>
  <w:style w:type="paragraph" w:styleId="Titolo7">
    <w:name w:val="heading 7"/>
    <w:basedOn w:val="Normale"/>
    <w:next w:val="Normale"/>
    <w:link w:val="Titolo7Carattere"/>
    <w:qFormat/>
    <w:rsid w:val="00FE7221"/>
    <w:pPr>
      <w:keepNext/>
      <w:jc w:val="center"/>
      <w:outlineLvl w:val="6"/>
    </w:pPr>
    <w:rPr>
      <w:rFonts w:ascii="Garamond" w:hAnsi="Garamond"/>
      <w:i/>
      <w:sz w:val="22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hl">
    <w:name w:val="hl"/>
    <w:basedOn w:val="Carpredefinitoparagrafo"/>
    <w:rsid w:val="00E27922"/>
  </w:style>
  <w:style w:type="paragraph" w:styleId="NormaleWeb">
    <w:name w:val="Normal (Web)"/>
    <w:basedOn w:val="Normale"/>
    <w:rsid w:val="00E85B42"/>
    <w:pPr>
      <w:spacing w:before="100" w:beforeAutospacing="1" w:after="100" w:afterAutospacing="1"/>
    </w:pPr>
  </w:style>
  <w:style w:type="character" w:styleId="Collegamentoipertestuale">
    <w:name w:val="Hyperlink"/>
    <w:rsid w:val="00E85B42"/>
    <w:rPr>
      <w:color w:val="0000FF"/>
      <w:u w:val="single"/>
    </w:rPr>
  </w:style>
  <w:style w:type="table" w:styleId="Grigliatabella">
    <w:name w:val="Table Grid"/>
    <w:basedOn w:val="Tabellanormale"/>
    <w:rsid w:val="00EE77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rsid w:val="00782E96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782E96"/>
  </w:style>
  <w:style w:type="paragraph" w:styleId="Rientrocorpodeltesto">
    <w:name w:val="Body Text Indent"/>
    <w:basedOn w:val="Normale"/>
    <w:rsid w:val="008E13B4"/>
    <w:pPr>
      <w:tabs>
        <w:tab w:val="left" w:pos="426"/>
      </w:tabs>
      <w:spacing w:line="240" w:lineRule="atLeast"/>
      <w:jc w:val="both"/>
    </w:pPr>
    <w:rPr>
      <w:rFonts w:ascii="Arial" w:hAnsi="Arial"/>
      <w:color w:val="008000"/>
      <w:szCs w:val="20"/>
      <w:lang w:eastAsia="fr-FR"/>
    </w:rPr>
  </w:style>
  <w:style w:type="paragraph" w:styleId="Intestazione">
    <w:name w:val="header"/>
    <w:basedOn w:val="Normale"/>
    <w:link w:val="IntestazioneCarattere"/>
    <w:rsid w:val="001118FA"/>
    <w:pPr>
      <w:tabs>
        <w:tab w:val="center" w:pos="4819"/>
        <w:tab w:val="right" w:pos="9638"/>
      </w:tabs>
    </w:pPr>
    <w:rPr>
      <w:rFonts w:ascii="Arial" w:hAnsi="Arial"/>
      <w:sz w:val="22"/>
      <w:szCs w:val="20"/>
      <w:lang w:val="x-none" w:eastAsia="x-none"/>
    </w:rPr>
  </w:style>
  <w:style w:type="paragraph" w:styleId="Testofumetto">
    <w:name w:val="Balloon Text"/>
    <w:basedOn w:val="Normale"/>
    <w:semiHidden/>
    <w:rsid w:val="00B26436"/>
    <w:rPr>
      <w:rFonts w:ascii="Tahoma" w:hAnsi="Tahoma" w:cs="Tahoma"/>
      <w:sz w:val="16"/>
      <w:szCs w:val="16"/>
    </w:rPr>
  </w:style>
  <w:style w:type="paragraph" w:customStyle="1" w:styleId="Elencoacolori-Colore11">
    <w:name w:val="Elenco a colori - Colore 11"/>
    <w:basedOn w:val="Normale"/>
    <w:uiPriority w:val="34"/>
    <w:qFormat/>
    <w:rsid w:val="005E553B"/>
    <w:pPr>
      <w:ind w:left="720"/>
      <w:contextualSpacing/>
    </w:pPr>
  </w:style>
  <w:style w:type="paragraph" w:styleId="PreformattatoHTML">
    <w:name w:val="HTML Preformatted"/>
    <w:basedOn w:val="Normale"/>
    <w:link w:val="PreformattatoHTMLCarattere"/>
    <w:uiPriority w:val="99"/>
    <w:rsid w:val="00032B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PreformattatoHTMLCarattere">
    <w:name w:val="Preformattato HTML Carattere"/>
    <w:link w:val="PreformattatoHTML"/>
    <w:uiPriority w:val="99"/>
    <w:rsid w:val="00032B12"/>
    <w:rPr>
      <w:rFonts w:ascii="Courier New" w:hAnsi="Courier New" w:cs="Courier New"/>
    </w:rPr>
  </w:style>
  <w:style w:type="paragraph" w:customStyle="1" w:styleId="Corpodeltesto">
    <w:name w:val="Corpo del testo"/>
    <w:basedOn w:val="Normale"/>
    <w:link w:val="CorpodeltestoCarattere"/>
    <w:rsid w:val="006C2C9F"/>
    <w:pPr>
      <w:spacing w:after="120"/>
    </w:pPr>
    <w:rPr>
      <w:lang w:val="x-none" w:eastAsia="x-none"/>
    </w:rPr>
  </w:style>
  <w:style w:type="character" w:customStyle="1" w:styleId="CorpodeltestoCarattere">
    <w:name w:val="Corpo del testo Carattere"/>
    <w:link w:val="Corpodeltesto"/>
    <w:rsid w:val="006C2C9F"/>
    <w:rPr>
      <w:sz w:val="24"/>
      <w:szCs w:val="24"/>
    </w:rPr>
  </w:style>
  <w:style w:type="character" w:customStyle="1" w:styleId="IntestazioneCarattere">
    <w:name w:val="Intestazione Carattere"/>
    <w:link w:val="Intestazione"/>
    <w:rsid w:val="006C2C9F"/>
    <w:rPr>
      <w:rFonts w:ascii="Arial" w:hAnsi="Arial"/>
      <w:sz w:val="22"/>
    </w:rPr>
  </w:style>
  <w:style w:type="character" w:styleId="Rimandocommento">
    <w:name w:val="annotation reference"/>
    <w:rsid w:val="00A01537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A01537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A01537"/>
  </w:style>
  <w:style w:type="paragraph" w:styleId="Soggettocommento">
    <w:name w:val="annotation subject"/>
    <w:basedOn w:val="Testocommento"/>
    <w:next w:val="Testocommento"/>
    <w:link w:val="SoggettocommentoCarattere"/>
    <w:rsid w:val="00A01537"/>
    <w:rPr>
      <w:b/>
      <w:bCs/>
    </w:rPr>
  </w:style>
  <w:style w:type="character" w:customStyle="1" w:styleId="SoggettocommentoCarattere">
    <w:name w:val="Soggetto commento Carattere"/>
    <w:link w:val="Soggettocommento"/>
    <w:rsid w:val="00A01537"/>
    <w:rPr>
      <w:b/>
      <w:bCs/>
    </w:rPr>
  </w:style>
  <w:style w:type="paragraph" w:styleId="Paragrafoelenco">
    <w:name w:val="List Paragraph"/>
    <w:basedOn w:val="Normale"/>
    <w:uiPriority w:val="34"/>
    <w:qFormat/>
    <w:rsid w:val="00B21D40"/>
    <w:pPr>
      <w:ind w:left="720"/>
      <w:contextualSpacing/>
    </w:pPr>
  </w:style>
  <w:style w:type="paragraph" w:customStyle="1" w:styleId="Default">
    <w:name w:val="Default"/>
    <w:rsid w:val="00D33C1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ormaltextrun">
    <w:name w:val="normaltextrun"/>
    <w:rsid w:val="00B60987"/>
  </w:style>
  <w:style w:type="character" w:customStyle="1" w:styleId="eop">
    <w:name w:val="eop"/>
    <w:rsid w:val="00B60987"/>
  </w:style>
  <w:style w:type="character" w:styleId="Menzionenonrisolta">
    <w:name w:val="Unresolved Mention"/>
    <w:uiPriority w:val="99"/>
    <w:semiHidden/>
    <w:unhideWhenUsed/>
    <w:rsid w:val="009C632D"/>
    <w:rPr>
      <w:color w:val="605E5C"/>
      <w:shd w:val="clear" w:color="auto" w:fill="E1DFDD"/>
    </w:rPr>
  </w:style>
  <w:style w:type="paragraph" w:customStyle="1" w:styleId="xmsonormal">
    <w:name w:val="x_msonormal"/>
    <w:basedOn w:val="Normale"/>
    <w:rsid w:val="00B2160F"/>
    <w:rPr>
      <w:rFonts w:ascii="Calibri" w:eastAsia="Calibri" w:hAnsi="Calibri" w:cs="Calibri"/>
      <w:sz w:val="22"/>
      <w:szCs w:val="22"/>
    </w:rPr>
  </w:style>
  <w:style w:type="paragraph" w:styleId="Revisione">
    <w:name w:val="Revision"/>
    <w:hidden/>
    <w:uiPriority w:val="99"/>
    <w:semiHidden/>
    <w:rsid w:val="007B121E"/>
    <w:rPr>
      <w:sz w:val="24"/>
      <w:szCs w:val="24"/>
    </w:rPr>
  </w:style>
  <w:style w:type="paragraph" w:customStyle="1" w:styleId="xmsonormal0">
    <w:name w:val="xmsonormal"/>
    <w:basedOn w:val="Normale"/>
    <w:rsid w:val="000F798D"/>
    <w:rPr>
      <w:rFonts w:ascii="Calibri" w:eastAsia="Calibri" w:hAnsi="Calibri" w:cs="Calibri"/>
      <w:sz w:val="22"/>
      <w:szCs w:val="22"/>
    </w:rPr>
  </w:style>
  <w:style w:type="paragraph" w:styleId="Corpotesto">
    <w:name w:val="Body Text"/>
    <w:basedOn w:val="Normale"/>
    <w:link w:val="CorpotestoCarattere"/>
    <w:rsid w:val="00B21D7F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B21D7F"/>
    <w:rPr>
      <w:sz w:val="24"/>
      <w:szCs w:val="24"/>
    </w:rPr>
  </w:style>
  <w:style w:type="paragraph" w:customStyle="1" w:styleId="Aaoeeu">
    <w:name w:val="Aaoeeu"/>
    <w:rsid w:val="00A56A91"/>
    <w:pPr>
      <w:widowControl w:val="0"/>
    </w:pPr>
    <w:rPr>
      <w:lang w:val="en-US"/>
    </w:rPr>
  </w:style>
  <w:style w:type="paragraph" w:customStyle="1" w:styleId="Aeeaoaeaa1">
    <w:name w:val="A?eeaoae?aa 1"/>
    <w:basedOn w:val="Aaoeeu"/>
    <w:next w:val="Aaoeeu"/>
    <w:rsid w:val="00A56A91"/>
    <w:pPr>
      <w:keepNext/>
      <w:jc w:val="right"/>
    </w:pPr>
    <w:rPr>
      <w:b/>
    </w:rPr>
  </w:style>
  <w:style w:type="paragraph" w:customStyle="1" w:styleId="Eaoaeaa">
    <w:name w:val="Eaoae?aa"/>
    <w:basedOn w:val="Aaoeeu"/>
    <w:rsid w:val="00A56A91"/>
    <w:pPr>
      <w:tabs>
        <w:tab w:val="center" w:pos="4153"/>
        <w:tab w:val="right" w:pos="8306"/>
      </w:tabs>
    </w:pPr>
  </w:style>
  <w:style w:type="character" w:customStyle="1" w:styleId="Titolo7Carattere">
    <w:name w:val="Titolo 7 Carattere"/>
    <w:basedOn w:val="Carpredefinitoparagrafo"/>
    <w:link w:val="Titolo7"/>
    <w:rsid w:val="00FE7221"/>
    <w:rPr>
      <w:rFonts w:ascii="Garamond" w:hAnsi="Garamond"/>
      <w:i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4751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52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5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46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89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75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49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326601B3A568947A00ACF23FD6E5E21" ma:contentTypeVersion="16" ma:contentTypeDescription="Creare un nuovo documento." ma:contentTypeScope="" ma:versionID="9afa602a8bdefae89466d7a255aa0aaa">
  <xsd:schema xmlns:xsd="http://www.w3.org/2001/XMLSchema" xmlns:xs="http://www.w3.org/2001/XMLSchema" xmlns:p="http://schemas.microsoft.com/office/2006/metadata/properties" xmlns:ns2="b1f05b6f-e967-4093-b18a-a768718f2347" xmlns:ns3="db2e2ef9-38fe-409d-94d3-a16f639585af" targetNamespace="http://schemas.microsoft.com/office/2006/metadata/properties" ma:root="true" ma:fieldsID="86d106bc97f9bb9fedbaac68fdb9829b" ns2:_="" ns3:_="">
    <xsd:import namespace="b1f05b6f-e967-4093-b18a-a768718f2347"/>
    <xsd:import namespace="db2e2ef9-38fe-409d-94d3-a16f639585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f05b6f-e967-4093-b18a-a768718f23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4737284d-a7be-468a-b347-e191604714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2e2ef9-38fe-409d-94d3-a16f639585a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8e0f87b-a0f3-42e1-aebf-13766df54304}" ma:internalName="TaxCatchAll" ma:showField="CatchAllData" ma:web="db2e2ef9-38fe-409d-94d3-a16f639585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b2e2ef9-38fe-409d-94d3-a16f639585af" xsi:nil="true"/>
    <lcf76f155ced4ddcb4097134ff3c332f xmlns="b1f05b6f-e967-4093-b18a-a768718f234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652483F-7286-406E-BA16-05B3090AE2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94C5E8-DDFA-4D6F-AE08-DCA9E3BB4D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f05b6f-e967-4093-b18a-a768718f2347"/>
    <ds:schemaRef ds:uri="db2e2ef9-38fe-409d-94d3-a16f639585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88FA762-A80C-4948-8318-8C6B0AECEA2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95FEB37-EAA3-48B9-B521-E2F704B4B1C8}">
  <ds:schemaRefs>
    <ds:schemaRef ds:uri="http://purl.org/dc/terms/"/>
    <ds:schemaRef ds:uri="http://schemas.microsoft.com/office/2006/metadata/properties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db2e2ef9-38fe-409d-94d3-a16f639585af"/>
    <ds:schemaRef ds:uri="b1f05b6f-e967-4093-b18a-a768718f2347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0</Words>
  <Characters>649</Characters>
  <Application>Microsoft Office Word</Application>
  <DocSecurity>0</DocSecurity>
  <Lines>5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VVISO DI ISTRUTTORIA PUBBLICA MEDIANTE PROCEDURA DI VALUTAZIONE COMPARATIVA PER IL CONFERIMENTO DI UN INCARICO DI PRESTAZIONE</vt:lpstr>
      <vt:lpstr>AVVISO DI ISTRUTTORIA PUBBLICA MEDIANTE PROCEDURA DI VALUTAZIONE COMPARATIVA PER IL CONFERIMENTO DI UN INCARICO DI PRESTAZIONE</vt:lpstr>
    </vt:vector>
  </TitlesOfParts>
  <Company>Università della Valle d'Aosta</Company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VISO DI ISTRUTTORIA PUBBLICA MEDIANTE PROCEDURA DI VALUTAZIONE COMPARATIVA PER IL CONFERIMENTO DI UN INCARICO DI PRESTAZIONE</dc:title>
  <dc:subject/>
  <dc:creator>gbottoglia</dc:creator>
  <cp:keywords/>
  <cp:lastModifiedBy>Esmeralda Toffano</cp:lastModifiedBy>
  <cp:revision>5</cp:revision>
  <cp:lastPrinted>2021-06-21T09:09:00Z</cp:lastPrinted>
  <dcterms:created xsi:type="dcterms:W3CDTF">2022-10-16T09:24:00Z</dcterms:created>
  <dcterms:modified xsi:type="dcterms:W3CDTF">2022-10-17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26601B3A568947A00ACF23FD6E5E21</vt:lpwstr>
  </property>
  <property fmtid="{D5CDD505-2E9C-101B-9397-08002B2CF9AE}" pid="3" name="MediaServiceImageTags">
    <vt:lpwstr/>
  </property>
</Properties>
</file>